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6733530"/>
        <w:docPartObj>
          <w:docPartGallery w:val="Cover Pages"/>
          <w:docPartUnique/>
        </w:docPartObj>
      </w:sdtPr>
      <w:sdtEndPr/>
      <w:sdtContent>
        <w:p w14:paraId="3216CFE5" w14:textId="7C08AC05" w:rsidR="00AA0C84" w:rsidRDefault="005C060C" w:rsidP="005C431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BFC52DB" wp14:editId="5712864C">
                <wp:simplePos x="0" y="0"/>
                <wp:positionH relativeFrom="column">
                  <wp:posOffset>-685165</wp:posOffset>
                </wp:positionH>
                <wp:positionV relativeFrom="paragraph">
                  <wp:posOffset>190500</wp:posOffset>
                </wp:positionV>
                <wp:extent cx="1752600" cy="867368"/>
                <wp:effectExtent l="0" t="0" r="0" b="0"/>
                <wp:wrapNone/>
                <wp:docPr id="1" name="Picture 1" descr="A picture containing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able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867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0450" w:rsidRPr="005C060C">
            <w:rPr>
              <w:noProof/>
              <w:color w:val="1D3C9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963E060" wp14:editId="0E1659F5">
                    <wp:simplePos x="0" y="0"/>
                    <wp:positionH relativeFrom="column">
                      <wp:posOffset>-928468</wp:posOffset>
                    </wp:positionH>
                    <wp:positionV relativeFrom="paragraph">
                      <wp:posOffset>-914400</wp:posOffset>
                    </wp:positionV>
                    <wp:extent cx="7582486" cy="844062"/>
                    <wp:effectExtent l="0" t="0" r="12700" b="698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2486" cy="844062"/>
                            </a:xfrm>
                            <a:prstGeom prst="rect">
                              <a:avLst/>
                            </a:prstGeom>
                            <a:solidFill>
                              <a:srgbClr val="2C3E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57C5A74" id="Rectangle 3" o:spid="_x0000_s1026" style="position:absolute;margin-left:-73.1pt;margin-top:-1in;width:597.05pt;height:6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/AnjAIAAG0FAAAOAAAAZHJzL2Uyb0RvYy54bWysVE1v2zAMvQ/YfxB0X+24SZsFdYogXYcB&#13;&#10;RRu0HXpWZCkWIIuapMTJfv0o2XGDtthhWA4KZZKPH3rk1fW+0WQnnFdgSjo6yykRhkOlzKakP59v&#13;&#10;v0wp8YGZimkwoqQH4en1/POnq9bORAE16Eo4giDGz1pb0joEO8syz2vRMH8GVhhUSnANC3h1m6xy&#13;&#10;rEX0RmdFnl9kLbjKOuDCe/x60ynpPOFLKXh4kNKLQHRJMbeQTpfOdTyz+RWbbRyzteJ9GuwfsmiY&#13;&#10;Mhh0gLphgZGtU++gGsUdeJDhjEOTgZSKi1QDVjPK31TzVDMrUi3YHG+HNvn/B8vvdytHVFXSc0oM&#13;&#10;a/CJHrFpzGy0IOexPa31M7R6sivX3zyKsda9dE38xyrIPrX0MLRU7APh+PFyMi3G0wtKOOqm43F+&#13;&#10;UUTQ7NXbOh++C2hIFErqMHrqJNvd+dCZHk1iMA9aVbdK63Rxm/VSO7Jj+LzF8vzbJL0oop+YZbGC&#13;&#10;LuckhYMW0VmbRyGxdMyySBET6cSAxzgXJow6Vc0q0YWZ5Pjraxg8UkUJMCJLTG/A7gEiod9jd/X1&#13;&#10;9tFVJM4OzvnfEuucB48UGUwYnBtlwH0EoLGqPnJnj+mftCaKa6gOSAwH3cR4y28Vvs8d82HFHI4I&#13;&#10;DhOOfXjAQ2poSwq9REkN7vdH36M9Mhe1lLQ4ciX1v7bMCUr0D4Oc/jpCfuCMpst4clngxZ1q1qca&#13;&#10;s22WgM8+wgVjeRKjfdBHUTpoXnA7LGJUVDHDMXZJeXDHyzJ0qwD3CxeLRTLDubQs3JknyyN47Grk&#13;&#10;3/P+hTnbkzQgve/hOJ5s9oarnW30NLDYBpAqEfm1r32/caYTcfr9E5fG6T1ZvW7J+R8AAAD//wMA&#13;&#10;UEsDBBQABgAIAAAAIQB9iN9e5AAAABMBAAAPAAAAZHJzL2Rvd25yZXYueG1sTE87T8MwEN6R+A/W&#13;&#10;IbGg1kkVlZLGqaoiJpYmlIHNia9x1PgcxU4b/j0OCyyne3z3PbLdZDp2xcG1lgTEywgYUm1VS42A&#13;&#10;08fbYgPMeUlKdpZQwDc62OX3d5lMlb1RgdfSNyyQkEulAO19n3Luao1GuqXtkcLtbAcjfRiHhqtB&#13;&#10;3gK56fgqitbcyJaCgpY9HjTWl3I0Ag588/RVFO+2Oo6l3iemwc/TUYjHh+l1G8p+C8zj5P8+YM4Q&#13;&#10;/EMejFV2JOVYJ2ARJ+tVwP52Scg2Y6Lk+QVYNe/iGHie8f9Z8h8AAAD//wMAUEsBAi0AFAAGAAgA&#13;&#10;AAAhALaDOJL+AAAA4QEAABMAAAAAAAAAAAAAAAAAAAAAAFtDb250ZW50X1R5cGVzXS54bWxQSwEC&#13;&#10;LQAUAAYACAAAACEAOP0h/9YAAACUAQAACwAAAAAAAAAAAAAAAAAvAQAAX3JlbHMvLnJlbHNQSwEC&#13;&#10;LQAUAAYACAAAACEAtyfwJ4wCAABtBQAADgAAAAAAAAAAAAAAAAAuAgAAZHJzL2Uyb0RvYy54bWxQ&#13;&#10;SwECLQAUAAYACAAAACEAfYjfXuQAAAATAQAADwAAAAAAAAAAAAAAAADmBAAAZHJzL2Rvd25yZXYu&#13;&#10;eG1sUEsFBgAAAAAEAAQA8wAAAPcFAAAAAA==&#13;&#10;" fillcolor="#2c3e50" strokecolor="#1f3763 [1604]" strokeweight="1pt"/>
                </w:pict>
              </mc:Fallback>
            </mc:AlternateContent>
          </w:r>
        </w:p>
      </w:sdtContent>
    </w:sdt>
    <w:p w14:paraId="1BBBF348" w14:textId="55B38BD3" w:rsidR="00295231" w:rsidRDefault="00F74E6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7CC2B" wp14:editId="28768C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A8B5D" w14:textId="77777777" w:rsidR="00F74E6E" w:rsidRPr="008D197D" w:rsidRDefault="00F74E6E">
                            <w:pPr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D197D"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CC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in;height:2in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09QJwIAAFAEAAAOAAAAZHJzL2Uyb0RvYy54bWysVMGO2jAQvVfqP1i+lwTKUhoRVnRXVJXQ&#13;&#10;7kpQ7dk4Donk2JZtSOjX99khLNr2VPXizHjGM573nrO47xpJTsK6WqucjkcpJUJxXdTqkNOfu/Wn&#13;&#10;OSXOM1UwqZXI6Vk4er/8+GHRmkxMdKVlISxBEeWy1uS08t5kSeJ4JRrmRtoIhWCpbcM8XHtICsta&#13;&#10;VG9kMknTWdJqWxiruXAOu499kC5j/bIU3D+XpROeyJzibj6uNq77sCbLBcsOlpmq5pdrsH+4RcNq&#13;&#10;habXUo/MM3K09R+lmppb7XTpR1w3iS7Lmos4A6YZp++m2VbMiDgLwHHmCpP7f2X50+nFkrrI6YwS&#13;&#10;xRpQtBOdJ990R2YBnda4DElbgzTfYRssD/sOm2HorrRN+GIcgjhwPl+xDcV4ODSfzOcpQhyxwUH9&#13;&#10;5O24sc5/F7ohwcipBXkRU3baON+nDimhm9LrWspIoFSkxQSf79J44BpBcanQIwzRXzZYvtt3l8n2&#13;&#10;ujhjMKt7YTjD1zWab5jzL8xCCbgw1O2fsZRSo4m+WJRU2v76237IB0GIUtJCWTlVkD4l8ocCcV/H&#13;&#10;02kQYnSmd18mcOxtZH8bUcfmQUO6Y7wiw6MZ8r0czNLq5hVPYBV6IsQUR+ec+sF88L3a8YS4WK1i&#13;&#10;EqRnmN+oreGhdAAzALvrXpk1F/Q9iHvSgwJZ9o6EPjecdGZ19KAiMhTg7TG9oA7ZRo4vTyy8i1s/&#13;&#10;Zr39CJa/AQAA//8DAFBLAwQUAAYACAAAACEAgBKQhtoAAAAKAQAADwAAAGRycy9kb3ducmV2Lnht&#13;&#10;bExP0UrDQBB8F/yHYwXf7KUVJKS5lFKxL+KDVfR1k9smIbm9kLum0a93FUFfhh2GmZ3JN7Pr1URj&#13;&#10;aD0bWC4SUMSVty3XBl5fHm5SUCEiW+w9k4EPCrApLi9yzKw/8zNNh1grCeGQoYEmxiHTOlQNOQwL&#13;&#10;PxCLdvSjwyh0rLUd8SzhrterJLnTDluWDw0OtGuo6g4nZ+AJ3/Zxmrtq3w1H++6Gcnf7+WjM9dV8&#13;&#10;vxbYrkFFmuOfA743SH8opFjpT2yD6g3ImviDoq3SVGj5e+gi1/8nFF8AAAD//wMAUEsBAi0AFAAG&#13;&#10;AAgAAAAhALaDOJL+AAAA4QEAABMAAAAAAAAAAAAAAAAAAAAAAFtDb250ZW50X1R5cGVzXS54bWxQ&#13;&#10;SwECLQAUAAYACAAAACEAOP0h/9YAAACUAQAACwAAAAAAAAAAAAAAAAAvAQAAX3JlbHMvLnJlbHNQ&#13;&#10;SwECLQAUAAYACAAAACEAvqNPUCcCAABQBAAADgAAAAAAAAAAAAAAAAAuAgAAZHJzL2Uyb0RvYy54&#13;&#10;bWxQSwECLQAUAAYACAAAACEAgBKQhtoAAAAKAQAADwAAAAAAAAAAAAAAAACBBAAAZHJzL2Rvd25y&#13;&#10;ZXYueG1sUEsFBgAAAAAEAAQA8wAAAIgFAAAAAA==&#13;&#10;" filled="f" stroked="f" strokeweight=".5pt">
                <v:textbox style="mso-fit-shape-to-text:t">
                  <w:txbxContent>
                    <w:p w14:paraId="1BCA8B5D" w14:textId="77777777" w:rsidR="00F74E6E" w:rsidRPr="008D197D" w:rsidRDefault="00F74E6E">
                      <w:pPr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D197D"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0529E3" wp14:editId="295FFCEB">
                <wp:simplePos x="0" y="0"/>
                <wp:positionH relativeFrom="margin">
                  <wp:posOffset>-928468</wp:posOffset>
                </wp:positionH>
                <wp:positionV relativeFrom="paragraph">
                  <wp:posOffset>7565243</wp:posOffset>
                </wp:positionV>
                <wp:extent cx="7680960" cy="209550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2095500"/>
                        </a:xfrm>
                        <a:prstGeom prst="rect">
                          <a:avLst/>
                        </a:prstGeom>
                        <a:solidFill>
                          <a:srgbClr val="2C3E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6CEF" id="Rectangle 2" o:spid="_x0000_s1026" style="position:absolute;margin-left:-73.1pt;margin-top:595.7pt;width:604.8pt;height:16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nasiQIAAG4FAAAOAAAAZHJzL2Uyb0RvYy54bWysVE1v2zAMvQ/YfxB0X+14TT+COkWQrsOA&#13;&#10;og3aDj0rspQYkEWNUuJkv36U7LhBW+ww7CKLJvlIPpG8ut41hm0V+hpsyUcnOWfKSqhquyr5z+fb&#13;&#10;Lxec+SBsJQxYVfK98vx6+vnTVesmqoA1mEohIxDrJ60r+ToEN8kyL9eqEf4EnLKk1ICNCCTiKqtQ&#13;&#10;tITemKzI87OsBawcglTe09+bTsmnCV9rJcOD1l4FZkpOuYV0YjqX8cymV2KyQuHWtezTEP+QRSNq&#13;&#10;S0EHqBsRBNtg/Q6qqSWCBx1OJDQZaF1LlWqgakb5m2qe1sKpVAuR491Ak/9/sPJ+u0BWVyUvOLOi&#13;&#10;oSd6JNKEXRnFikhP6/yErJ7cAnvJ0zXWutPYxC9VwXaJ0v1AqdoFJunn+dlFfnlGzEvSFfnleJwn&#13;&#10;0rNXd4c+fFfQsHgpOVL4RKXY3vlAIcn0YBKjeTB1dVsbkwRcLecG2VbQ+xbzr9/GB/QjsyyW0CWd&#13;&#10;bmFvVHQ29lFpqp3SLFLE1HVqwBNSKhtGnWotKtWFoQqGGgaPlGYCjMia0huwe4DY0e+xu/p6++iq&#13;&#10;UtMOzvnfEuucB48UGWwYnJvaAn4EYKiqPnJnT+kfUROvS6j21BkI3ch4J29rep874cNCIM0IvSnN&#13;&#10;fXigQxtoSw79jbM14O+P/kd7al3SctbSzJXc/9oIVJyZH5aa+nJ0ehqHNAmn4/OCBDzWLI81dtPM&#13;&#10;gZ59RBvGyXSN9sEcrhqheaH1MItRSSWspNgllwEPwjx0u4AWjFSzWTKjwXQi3NknJyN4ZDX23/Pu&#13;&#10;RaDrmzRQf9/DYT7F5E2vdrbR08JsE0DXqZFfee35pqFOjdMvoLg1juVk9bomp38AAAD//wMAUEsD&#13;&#10;BBQABgAIAAAAIQDw2mT65QAAABQBAAAPAAAAZHJzL2Rvd25yZXYueG1sTE/BTsMwDL0j8Q+Rkbig&#13;&#10;LW0p1eiaTtMQJy5rGQduaWOaiiapmnQrf493gotl+z0/v1fsFjOwM06+d1ZAvI6AoW2d6m0n4PT+&#13;&#10;utoA80FaJQdnUcAPetiVtzeFzJW72ArPdegYiVifSwE6hDHn3LcajfRrN6Il7MtNRgYap46rSV5I&#13;&#10;3Aw8iaKMG9lb+qDliAeN7Xc9GwEHvnn4rKo31xznWu9T0+HH6SjE/d3ysqWy3wILuIS/C7hmIP9Q&#13;&#10;krHGzVZ5NghYxWmWEJeQ+DlOgV05UfZIXUPdU0I7Xhb8f5jyFwAA//8DAFBLAQItABQABgAIAAAA&#13;&#10;IQC2gziS/gAAAOEBAAATAAAAAAAAAAAAAAAAAAAAAABbQ29udGVudF9UeXBlc10ueG1sUEsBAi0A&#13;&#10;FAAGAAgAAAAhADj9If/WAAAAlAEAAAsAAAAAAAAAAAAAAAAALwEAAF9yZWxzLy5yZWxzUEsBAi0A&#13;&#10;FAAGAAgAAAAhAHGydqyJAgAAbgUAAA4AAAAAAAAAAAAAAAAALgIAAGRycy9lMm9Eb2MueG1sUEsB&#13;&#10;Ai0AFAAGAAgAAAAhAPDaZPrlAAAAFAEAAA8AAAAAAAAAAAAAAAAA4wQAAGRycy9kb3ducmV2Lnht&#13;&#10;bFBLBQYAAAAABAAEAPMAAAD1BQAAAAA=&#13;&#10;" fillcolor="#2c3e50" strokecolor="#1f3763 [1604]" strokeweight="1pt">
                <w10:wrap anchorx="margin"/>
              </v:rect>
            </w:pict>
          </mc:Fallback>
        </mc:AlternateContent>
      </w:r>
    </w:p>
    <w:p w14:paraId="7801074E" w14:textId="3C01B736" w:rsidR="006D35E7" w:rsidRDefault="005059F2" w:rsidP="006859E2">
      <w:pPr>
        <w:pStyle w:val="Delkapittel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B239F" wp14:editId="3431B1D5">
                <wp:simplePos x="0" y="0"/>
                <wp:positionH relativeFrom="column">
                  <wp:posOffset>4460158</wp:posOffset>
                </wp:positionH>
                <wp:positionV relativeFrom="paragraph">
                  <wp:posOffset>8606790</wp:posOffset>
                </wp:positionV>
                <wp:extent cx="3035300" cy="393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81994" w14:textId="42CB168C" w:rsidR="00F74E6E" w:rsidRPr="00003EBD" w:rsidRDefault="00F74E6E" w:rsidP="00F74E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3EBD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Foreleser: </w:t>
                            </w:r>
                            <w:r w:rsidR="005059F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 xml:space="preserve">Helge </w:t>
                            </w:r>
                            <w:proofErr w:type="spellStart"/>
                            <w:r w:rsidR="005059F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Haf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239F" id="Text Box 9" o:spid="_x0000_s1027" type="#_x0000_t202" style="position:absolute;margin-left:351.2pt;margin-top:677.7pt;width:239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rFhLgIAAFgEAAAOAAAAZHJzL2Uyb0RvYy54bWysVE1vGjEQvVfqf7B8L7uwkATEEtFEVJWi&#13;&#10;JBJUORuvza5ke1zbsEt/fcdeICjtqerFjGdm5+O9Z+b3nVbkIJxvwJR0OMgpEYZD1ZhdSX9sVl/u&#13;&#10;KPGBmYopMKKkR+Hp/eLzp3lrZ2IENahKOIJFjJ+1tqR1CHaWZZ7XQjM/ACsMBiU4zQJe3S6rHGux&#13;&#10;ulbZKM9vshZcZR1w4T16H/sgXaT6UgoeXqT0IhBVUpwtpNOlcxvPbDFns51jtm74aQz2D1No1hhs&#13;&#10;ein1yAIje9f8UUo33IEHGQYcdAZSNlykHXCbYf5hm3XNrEi7IDjeXmDy/68sfz68OtJUJZ1SYphG&#13;&#10;ijaiC+QrdGQa0Wmtn2HS2mJa6NCNLJ/9Hp1x6U46HX9xHYJxxPl4wTYW4+gs8mJS5BjiGCumxS3a&#13;&#10;WD57/9o6H74J0CQaJXXIXYKUHZ586FPPKbGZgVWjVOJPGdKW9KaY5OmDSwSLK4M94g79rNEK3bZL&#13;&#10;G1/22EJ1xPUc9PLwlq8anOGJ+fDKHOoBx0aNhxc8pALsBSeLkhrcr7/5Yz7ShFFKWtRXSf3PPXOC&#13;&#10;EvXdIIHT4XgcBZku48ntCC/uOrK9jpi9fgCU8BBfk+XJjPlBnU3pQL/hU1jGrhhihmPvkoaz+RB6&#13;&#10;1eNT4mK5TEkoQcvCk1lbHktHVCPCm+6NOXuiISCBz3BWIpt9YKPP7flY7gPIJlEVce5RPcGP8k1k&#13;&#10;n55afB/X95T1/oew+A0AAP//AwBQSwMEFAAGAAgAAAAhAIJoycDnAAAAEwEAAA8AAABkcnMvZG93&#13;&#10;bnJldi54bWxMT8tOwzAQvCPxD9ZW4kbthIRGaZyqCqqQED209MLNid0kqh8hdtvA17M9wWU1q5md&#13;&#10;nSlWk9HkokbfO8shmjMgyjZO9rblcPjYPGZAfBBWCu2s4vCtPKzK+7tC5NJd7U5d9qElaGJ9Ljh0&#13;&#10;IQw5pb7plBF+7gZlkTu60YiA69hSOYormhtNY8aeqRG9xQ+dGFTVqea0PxsOb9VmK3Z1bLIfXb2+&#13;&#10;H9fD1+Ez5fxhNr0scayXQIKawt8F3DpgfigxWO3OVnqiOSxYnKAUiac0RXSTRBlDVCNKokUCtCzo&#13;&#10;/y7lLwAAAP//AwBQSwECLQAUAAYACAAAACEAtoM4kv4AAADhAQAAEwAAAAAAAAAAAAAAAAAAAAAA&#13;&#10;W0NvbnRlbnRfVHlwZXNdLnhtbFBLAQItABQABgAIAAAAIQA4/SH/1gAAAJQBAAALAAAAAAAAAAAA&#13;&#10;AAAAAC8BAABfcmVscy8ucmVsc1BLAQItABQABgAIAAAAIQBCcrFhLgIAAFgEAAAOAAAAAAAAAAAA&#13;&#10;AAAAAC4CAABkcnMvZTJvRG9jLnhtbFBLAQItABQABgAIAAAAIQCCaMnA5wAAABMBAAAPAAAAAAAA&#13;&#10;AAAAAAAAAIgEAABkcnMvZG93bnJldi54bWxQSwUGAAAAAAQABADzAAAAnAUAAAAA&#13;&#10;" filled="f" stroked="f" strokeweight=".5pt">
                <v:textbox>
                  <w:txbxContent>
                    <w:p w14:paraId="44281994" w14:textId="42CB168C" w:rsidR="00F74E6E" w:rsidRPr="00003EBD" w:rsidRDefault="00F74E6E" w:rsidP="00F74E6E">
                      <w:pPr>
                        <w:rPr>
                          <w:sz w:val="20"/>
                          <w:szCs w:val="20"/>
                        </w:rPr>
                      </w:pPr>
                      <w:r w:rsidRPr="00003EBD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Foreleser: </w:t>
                      </w:r>
                      <w:r w:rsidR="005059F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 xml:space="preserve">Helge </w:t>
                      </w:r>
                      <w:proofErr w:type="spellStart"/>
                      <w:r w:rsidR="005059F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Haft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90E11" wp14:editId="1E5FF96F">
                <wp:simplePos x="0" y="0"/>
                <wp:positionH relativeFrom="column">
                  <wp:posOffset>-685800</wp:posOffset>
                </wp:positionH>
                <wp:positionV relativeFrom="paragraph">
                  <wp:posOffset>7380215</wp:posOffset>
                </wp:positionV>
                <wp:extent cx="3810000" cy="73741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3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EB906" w14:textId="334A34D6" w:rsidR="005059F2" w:rsidRDefault="002C25C5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 xml:space="preserve">Nicolai </w:t>
                            </w:r>
                            <w:proofErr w:type="spellStart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Thorer</w:t>
                            </w:r>
                            <w:proofErr w:type="spellEnd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8D197D"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Sivesind</w:t>
                            </w:r>
                            <w:proofErr w:type="spellEnd"/>
                          </w:p>
                          <w:p w14:paraId="40D9B655" w14:textId="18787C89" w:rsidR="003957FD" w:rsidRDefault="003957FD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Erlend Rønning</w:t>
                            </w:r>
                          </w:p>
                          <w:p w14:paraId="614E5122" w14:textId="39177B6E" w:rsidR="003957FD" w:rsidRPr="008D197D" w:rsidRDefault="003957FD" w:rsidP="008D197D">
                            <w:pP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lang w:val="nb-NO"/>
                              </w:rPr>
                              <w:t>Aleksander Brekke Rø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E11" id="Text Box 11" o:spid="_x0000_s1028" type="#_x0000_t202" style="position:absolute;margin-left:-54pt;margin-top:581.1pt;width:300pt;height:58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JNXMAIAAFoEAAAOAAAAZHJzL2Uyb0RvYy54bWysVE1vGjEQvVfqf7B8L7t8JCSIJaKJqCqh&#13;&#10;JBJUORuvF1ba9bi2YZf++j57gaC0p6oczHjmMR/vjZk+tHXFDsq6knTG+72UM6Ul5aXeZvzHevHl&#13;&#10;jjPnhc5FRVpl/Kgcf5h9/jRtzEQNaEdVrixDEu0mjcn4znszSRInd6oWrkdGaQQLsrXwuNptklvR&#13;&#10;IHtdJYM0vU0asrmxJJVz8D51QT6L+YtCSf9SFE55VmUcvfl42nhuwpnMpmKytcLsSnlqQ/xDF7Uo&#13;&#10;NYpeUj0JL9jeln+kqktpyVHhe5LqhIqilCrOgGn66YdpVjthVJwF5Dhzocn9v7Ty+fBqWZlDuz5n&#13;&#10;WtTQaK1az75Sy+ACP41xE8BWBkDfwg/s2e/gDGO3ha3DNwZiiIPp44XdkE3CObzrp/hwJhEbD8ej&#13;&#10;/n1Ik7z/2ljnvymqWTAybqFeJFUcls530DMkFNO0KKsqKlhp1mT8dniTxh9cIkheadQIM3S9Bsu3&#13;&#10;mzbOPDjPsaH8iPEsdQvijFyU6GEpnH8VFhuBtrHl/gVHURFq0cnibEf219/8AQ+hEOWswYZl3P3c&#13;&#10;C6s4q75rSHjfH43CSsbL6GY8wMVeRzbXEb2vHwlLDJXQXTQD3ldns7BUv+ExzENVhISWqJ1xfzYf&#13;&#10;fbf3eExSzecRhCU0wi/1ysiQOrAaGF63b8KakwweAj7TeRfF5IMaHbbTY773VJRRqsBzx+qJfixw&#13;&#10;FPv02MILub5H1Ptfwuw3AAAA//8DAFBLAwQUAAYACAAAACEAQ2W01OcAAAATAQAADwAAAGRycy9k&#13;&#10;b3ducmV2LnhtbExPy07DMBC8I/EP1iJxa50YKCGNU1VBFRKCQ0sv3Daxm0T4EWK3DXw9ywkuK+3M&#13;&#10;7jyK1WQNO+kx9N5JSOcJMO0ar3rXSti/bWYZsBDRKTTeaQlfOsCqvLwoMFf+7Lb6tIstIxEXcpTQ&#13;&#10;xTjknIem0xbD3A/aEXfwo8VI69hyNeKZxK3hIkkW3GLvyKHDQVedbj52Ryvhudq84rYWNvs21dPL&#13;&#10;YT187t/vpLy+mh6XNNZLYFFP8e8DfjtQfigpWO2PTgVmJMzSJKNGkZh0IQQwurl9EATVBIn77AZ4&#13;&#10;WfD/XcofAAAA//8DAFBLAQItABQABgAIAAAAIQC2gziS/gAAAOEBAAATAAAAAAAAAAAAAAAAAAAA&#13;&#10;AABbQ29udGVudF9UeXBlc10ueG1sUEsBAi0AFAAGAAgAAAAhADj9If/WAAAAlAEAAAsAAAAAAAAA&#13;&#10;AAAAAAAALwEAAF9yZWxzLy5yZWxzUEsBAi0AFAAGAAgAAAAhAHWkk1cwAgAAWgQAAA4AAAAAAAAA&#13;&#10;AAAAAAAALgIAAGRycy9lMm9Eb2MueG1sUEsBAi0AFAAGAAgAAAAhAENltNTnAAAAEwEAAA8AAAAA&#13;&#10;AAAAAAAAAAAAigQAAGRycy9kb3ducmV2LnhtbFBLBQYAAAAABAAEAPMAAACeBQAAAAA=&#13;&#10;" filled="f" stroked="f" strokeweight=".5pt">
                <v:textbox>
                  <w:txbxContent>
                    <w:p w14:paraId="1ECEB906" w14:textId="334A34D6" w:rsidR="005059F2" w:rsidRDefault="002C25C5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 xml:space="preserve">Nicolai </w:t>
                      </w:r>
                      <w:proofErr w:type="spellStart"/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Thorer</w:t>
                      </w:r>
                      <w:proofErr w:type="spellEnd"/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 xml:space="preserve"> </w:t>
                      </w:r>
                      <w:proofErr w:type="spellStart"/>
                      <w:r w:rsidRPr="008D197D"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Sivesind</w:t>
                      </w:r>
                      <w:proofErr w:type="spellEnd"/>
                    </w:p>
                    <w:p w14:paraId="40D9B655" w14:textId="18787C89" w:rsidR="003957FD" w:rsidRDefault="003957FD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Erlend Rønning</w:t>
                      </w:r>
                    </w:p>
                    <w:p w14:paraId="614E5122" w14:textId="39177B6E" w:rsidR="003957FD" w:rsidRPr="008D197D" w:rsidRDefault="003957FD" w:rsidP="008D197D">
                      <w:pP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lang w:val="nb-NO"/>
                        </w:rPr>
                        <w:t>Aleksander Brekke Rø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CAE37" wp14:editId="12B4AB47">
                <wp:simplePos x="0" y="0"/>
                <wp:positionH relativeFrom="margin">
                  <wp:posOffset>-803275</wp:posOffset>
                </wp:positionH>
                <wp:positionV relativeFrom="paragraph">
                  <wp:posOffset>2254885</wp:posOffset>
                </wp:positionV>
                <wp:extent cx="7340600" cy="10223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1022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9EB9A" w14:textId="106FD6B7" w:rsidR="00F74E6E" w:rsidRPr="00AD3319" w:rsidRDefault="00A314C0" w:rsidP="00776BD2">
                            <w:pPr>
                              <w:pStyle w:val="Tekst"/>
                              <w:spacing w:line="240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color w:val="2C3E50"/>
                                <w:sz w:val="96"/>
                                <w:szCs w:val="96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2C3E50"/>
                                <w:sz w:val="96"/>
                                <w:szCs w:val="96"/>
                                <w:lang w:val="nb-NO"/>
                              </w:rPr>
                              <w:t>Komprim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AE37" id="Text Box 4" o:spid="_x0000_s1029" type="#_x0000_t202" style="position:absolute;margin-left:-63.25pt;margin-top:177.55pt;width:578pt;height:8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aMWeAIAADwFAAAOAAAAZHJzL2Uyb0RvYy54bWysVN9P2zAQfp+0/8Hy+0haCmwVKepATJMQ&#13;&#10;oMHEs+vYNJrt8+xrk+6v39lpUsTQHqa9OM7dd7++u/P5RWcN26oQG3AVnxyVnCknoW7cc8W/P15/&#13;&#10;+MhZROFqYcCpiu9U5BeL9+/OWz9XU1iDqVVg5MTFeesrvkb086KIcq2siEfglSOlhmAF0m94Luog&#13;&#10;WvJuTTEty9OihVD7AFLFSNKrXskX2b/WSuKd1lEhMxWn3DCfIZ+rdBaLczF/DsKvG7lPQ/xDFlY0&#13;&#10;joKOrq4ECrYJzR+ubCMDRNB4JMEWoHUjVa6BqpmUr6p5WAuvci1ETvQjTfH/uZW32/vAmrriM86c&#13;&#10;sNSiR9Uh+wwdmyV2Wh/nBHrwBMOOxNTlQR5JmIrudLDpS+Uw0hPPu5Hb5EyS8Ox4Vp6WpJKkm5TT&#13;&#10;6fFJZr84mPsQ8YsCy9Kl4oGalzkV25uIlApBB0iKZlw6HVw3xvTaJClSwn1i+YY7o3r0N6WpUEpl&#13;&#10;mr3mEVOXJrCtoOGof+SyKIZxhEwmmhyPRpO3jAwORntsMlN57EbD8i3DQ7QRnSOCw9HQNg7C3411&#13;&#10;jx+q7mtNZWO36nJXj4deraDeUQsD9CsQvbxuiOYbEfFeBJp5ag3tMd7RoQ20FYf9jbM1hF9vyROe&#13;&#10;RpG0nLW0QxWPPzciKM7MV0dD+mkym6Wlyz+zk7Mp/YSXmtVLjdvYS6BOTOjF8DJfEx7NcNUB7BOt&#13;&#10;+zJFJZVwkmJXHIfrJfabTc+FVMtlBtGaeYE37sHL5DqxnIbosXsSwe8nDWlIb2HYNjF/NXA9Nlk6&#13;&#10;WG4QdJOnMfHcs7rnn1Y0D+n+OUlvwMv/jDo8eovfAAAA//8DAFBLAwQUAAYACAAAACEAI4YtwucA&#13;&#10;AAASAQAADwAAAGRycy9kb3ducmV2LnhtbExPTU/DMAy9I/EfIiNxQVuaQCvo6k4wxIGBNjFAu2ZN&#13;&#10;aCsap2qyrfx7shNcLNnv+X0U89F27GAG3zpCENMEmKHK6ZZqhI/3p8ktMB8UadU5Mgg/xsO8PD8r&#13;&#10;VK7dkd7MYRNqFkXI5wqhCaHPOfdVY6zyU9cbitiXG6wKcR1qrgd1jOK24zJJMm5VS9GhUb1ZNKb6&#13;&#10;3uwtwg3fuod+YavXz617Wa6vZLt6loiXF+PjLI77GbBgxvD3AacOMT+UMdjO7Ul71iFMhMzSyEW4&#13;&#10;TlMB7ERJ5F087RBSkQngZcH/Vyl/AQAA//8DAFBLAQItABQABgAIAAAAIQC2gziS/gAAAOEBAAAT&#13;&#10;AAAAAAAAAAAAAAAAAAAAAABbQ29udGVudF9UeXBlc10ueG1sUEsBAi0AFAAGAAgAAAAhADj9If/W&#13;&#10;AAAAlAEAAAsAAAAAAAAAAAAAAAAALwEAAF9yZWxzLy5yZWxzUEsBAi0AFAAGAAgAAAAhAHpJoxZ4&#13;&#10;AgAAPAUAAA4AAAAAAAAAAAAAAAAALgIAAGRycy9lMm9Eb2MueG1sUEsBAi0AFAAGAAgAAAAhACOG&#13;&#10;LcLnAAAAEgEAAA8AAAAAAAAAAAAAAAAA0gQAAGRycy9kb3ducmV2LnhtbFBLBQYAAAAABAAEAPMA&#13;&#10;AADmBQAAAAA=&#13;&#10;" fillcolor="white [3201]" stroked="f" strokeweight="1pt">
                <v:textbox>
                  <w:txbxContent>
                    <w:p w14:paraId="0559EB9A" w14:textId="106FD6B7" w:rsidR="00F74E6E" w:rsidRPr="00AD3319" w:rsidRDefault="00A314C0" w:rsidP="00776BD2">
                      <w:pPr>
                        <w:pStyle w:val="Tekst"/>
                        <w:spacing w:line="240" w:lineRule="auto"/>
                        <w:jc w:val="center"/>
                        <w:rPr>
                          <w:rFonts w:ascii="Raleway" w:hAnsi="Raleway"/>
                          <w:b/>
                          <w:bCs/>
                          <w:color w:val="2C3E50"/>
                          <w:sz w:val="96"/>
                          <w:szCs w:val="96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2C3E50"/>
                          <w:sz w:val="96"/>
                          <w:szCs w:val="96"/>
                          <w:lang w:val="nb-NO"/>
                        </w:rPr>
                        <w:t>Komprim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4DE7F" wp14:editId="71235F6A">
                <wp:simplePos x="0" y="0"/>
                <wp:positionH relativeFrom="margin">
                  <wp:posOffset>-80645</wp:posOffset>
                </wp:positionH>
                <wp:positionV relativeFrom="paragraph">
                  <wp:posOffset>3281762</wp:posOffset>
                </wp:positionV>
                <wp:extent cx="5892800" cy="4076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015A3" w14:textId="45CA1F54" w:rsidR="00F74E6E" w:rsidRPr="00002AA8" w:rsidRDefault="005059F2" w:rsidP="00002AA8">
                            <w:pPr>
                              <w:jc w:val="center"/>
                              <w:rPr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Oppgave </w:t>
                            </w:r>
                            <w:r w:rsidR="005F7E05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b-NO"/>
                              </w:rPr>
                              <w:t xml:space="preserve"> – IDATT2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4DE7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6.35pt;margin-top:258.4pt;width:464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91oMAIAAFsEAAAOAAAAZHJzL2Uyb0RvYy54bWysVEuP2jAQvlfqf7B8LwkUWDYirCgrqkpo&#13;&#10;dyW22rNxbLDkeFzbkNBf37HDq9ueql6cGc94Ht83k+lDW2tyEM4rMCXt93JKhOFQKbMt6ffX5acJ&#13;&#10;JT4wUzENRpT0KDx9mH38MG1sIQawA10JRzCI8UVjS7oLwRZZ5vlO1Mz3wAqDRgmuZgFVt80qxxqM&#13;&#10;XutskOfjrAFXWQdceI+3j52RzlJ8KQUPz1J6EYguKdYW0unSuYlnNpuyYuuY3Sl+KoP9QxU1UwaT&#13;&#10;XkI9ssDI3qk/QtWKO/AgQ49DnYGUiovUA3bTz991s94xK1IvCI63F5j8/wvLnw5r++JIaL9AiwRG&#13;&#10;QBrrC4+XsZ9Wujp+sVKCdoTweIFNtIFwvBxN7geTHE0cbcP8bnyXcM2ur63z4auAmkShpA5pSWix&#13;&#10;w8oHzIiuZ5eYzINW1VJpnZQ4CmKhHTkwJFGHVCO++M1LG9KUdPx5lKfABuLzLrI2mODaU5RCu2mJ&#13;&#10;qrDac78bqI4Ig4NuQrzlS4W1rpgPL8zhSGB7OObhGQ+pAXPBSaJkB+7n3+6jPzKFVkoaHLGS+h97&#13;&#10;5gQl+ptBDu/7w2GcyaQMR3cDVNytZXNrMft6AQhAHxfK8iRG/6DPonRQv+E2zGNWNDHDMXdJw1lc&#13;&#10;hG7wcZu4mM+TE06hZWFl1pbH0BHwyMRr+8acPdEVkOgnOA8jK96x1vnGlwbm+wBSJUojzh2qJ/hx&#13;&#10;ghPTp22LK3KrJ6/rP2H2CwAA//8DAFBLAwQUAAYACAAAACEApbHNu+cAAAAQAQAADwAAAGRycy9k&#13;&#10;b3ducmV2LnhtbEyPT0/DMAzF70h8h8hIXNCWZlW30TWdEP8mcds6QNyyxrQVTVI1WVu+PeYEF0u2&#13;&#10;n5/fL9tOpmUD9r5xVoKYR8DQlk43tpJwLJ5ma2A+KKtV6yxK+EYP2/zyIlOpdqPd43AIFSMT61Ml&#13;&#10;oQ6hSzn3ZY1G+bnr0NLu0/VGBWr7iutejWRuWr6IoiU3qrH0oVYd3tdYfh3ORsLHTfX+4qfn1zFO&#13;&#10;4u5xNxSrN11IeX01PWyo3G2ABZzC3wX8MlB+yCnYyZ2t9qyVMBOLFUklJGJJIKS4FUkM7ESTtYiA&#13;&#10;5xn/D5L/AAAA//8DAFBLAQItABQABgAIAAAAIQC2gziS/gAAAOEBAAATAAAAAAAAAAAAAAAAAAAA&#13;&#10;AABbQ29udGVudF9UeXBlc10ueG1sUEsBAi0AFAAGAAgAAAAhADj9If/WAAAAlAEAAAsAAAAAAAAA&#13;&#10;AAAAAAAALwEAAF9yZWxzLy5yZWxzUEsBAi0AFAAGAAgAAAAhAADr3WgwAgAAWwQAAA4AAAAAAAAA&#13;&#10;AAAAAAAALgIAAGRycy9lMm9Eb2MueG1sUEsBAi0AFAAGAAgAAAAhAKWxzbvnAAAAEAEAAA8AAAAA&#13;&#10;AAAAAAAAAAAAigQAAGRycy9kb3ducmV2LnhtbFBLBQYAAAAABAAEAPMAAACeBQAAAAA=&#13;&#10;" fillcolor="white [3201]" stroked="f" strokeweight=".5pt">
                <v:textbox>
                  <w:txbxContent>
                    <w:p w14:paraId="65B015A3" w14:textId="45CA1F54" w:rsidR="00F74E6E" w:rsidRPr="00002AA8" w:rsidRDefault="005059F2" w:rsidP="00002AA8">
                      <w:pPr>
                        <w:jc w:val="center"/>
                        <w:rPr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Oppgave </w:t>
                      </w:r>
                      <w:r w:rsidR="005F7E05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>9</w:t>
                      </w:r>
                      <w:r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b-NO"/>
                        </w:rPr>
                        <w:t xml:space="preserve"> – IDATT2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E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963A21" wp14:editId="60211291">
                <wp:simplePos x="0" y="0"/>
                <wp:positionH relativeFrom="margin">
                  <wp:posOffset>-925902</wp:posOffset>
                </wp:positionH>
                <wp:positionV relativeFrom="paragraph">
                  <wp:posOffset>8606790</wp:posOffset>
                </wp:positionV>
                <wp:extent cx="1719532" cy="279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32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170BD" w14:textId="0AABFBAD" w:rsidR="00F74E6E" w:rsidRPr="00003EBD" w:rsidRDefault="005F7E05" w:rsidP="00003EBD">
                            <w:pPr>
                              <w:jc w:val="right"/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23</w:t>
                            </w:r>
                            <w:r w:rsidR="00A314C0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. november</w:t>
                            </w:r>
                            <w:r w:rsidR="00F74E6E" w:rsidRPr="00003EBD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, 202</w:t>
                            </w:r>
                            <w:r w:rsidR="005059F2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20"/>
                                <w:lang w:val="nb-NO"/>
                              </w:rPr>
                              <w:t>1</w:t>
                            </w:r>
                          </w:p>
                          <w:p w14:paraId="15E86500" w14:textId="77777777" w:rsidR="00F74E6E" w:rsidRPr="00003EBD" w:rsidRDefault="00F74E6E" w:rsidP="00003EB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63A21" id="Text Box 8" o:spid="_x0000_s1031" type="#_x0000_t202" style="position:absolute;margin-left:-72.9pt;margin-top:677.7pt;width:135.4pt;height:22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Vr0GwIAADMEAAAOAAAAZHJzL2Uyb0RvYy54bWysU11v2yAUfZ+0/4B4X+ykSdtYcaqsVaZJ&#13;&#10;UVspnfpMMMSWgMuAxM5+/S44X+r2NO0FX3y/zznMHjqtyF4434Ap6XCQUyIMh6ox25L+eFt+uafE&#13;&#10;B2YqpsCIkh6Epw/zz59mrS3ECGpQlXAEixhftLakdQi2yDLPa6GZH4AVBp0SnGYBr26bVY61WF2r&#13;&#10;bJTnt1kLrrIOuPAe/z71TjpP9aUUPLxI6UUgqqQ4W0inS+cmntl8xoqtY7Zu+HEM9g9TaNYYbHou&#13;&#10;9cQCIzvX/FFKN9yBBxkGHHQGUjZcpB1wm2H+YZt1zaxIuyA43p5h8v+vLH/er+2rI6H7Ch0SGAFp&#13;&#10;rS88/oz7dNLp+MVJCfoRwsMZNtEFwmPS3XA6uRlRwtE3upuO84Rrdsm2zodvAjSJRkkd0pLQYvuV&#13;&#10;D9gRQ08hsZmBZaNUokYZ0pb09maSp4SzBzOUwcTLrNEK3aYjTVXSyWmPDVQHXM9Bz7y3fNngDCvm&#13;&#10;wytzSDVuhPINL3hIBdgLjhYlNbhff/sf45EB9FLSonRK6n/umBOUqO8GuZkOx+OotXQZT+5GeHHX&#13;&#10;ns21x+z0I6A6h/hQLE9mjA/qZEoH+h1Vvohd0cUMx94lDSfzMfSCxlfCxWKRglBdloWVWVseS0dU&#13;&#10;I8Jv3Ttz9khDQAKf4SQyVnxgo4/t+VjsAsgmURVx7lE9wo/KTAweX1GU/vU9RV3e+vw3AAAA//8D&#13;&#10;AFBLAwQUAAYACAAAACEAAi520+gAAAATAQAADwAAAGRycy9kb3ducmV2LnhtbEyPQU/DMAyF70j8&#13;&#10;h8hI3LZ0pUFb13SaiiYkBIeNXbi5TdZWNElpsq3w63FPcLFkP/v5fdlmNB276MG3zkpYzCNg2lZO&#13;&#10;tbaWcHzfzZbAfECrsHNWS/jWHjb57U2GqXJXu9eXQ6gZmVifooQmhD7l3FeNNujnrteWtJMbDAZq&#13;&#10;h5qrAa9kbjoeR9EjN9ha+tBgr4tGV5+Hs5HwUuzecF/GZvnTFc+vp23/dfwQUt7fjU9rKts1sKDH&#13;&#10;8HcBEwPlh5yCle5slWedhNkiEQQQSHkQIgE27cSCIMtptFolwPOM/2fJfwEAAP//AwBQSwECLQAU&#13;&#10;AAYACAAAACEAtoM4kv4AAADhAQAAEwAAAAAAAAAAAAAAAAAAAAAAW0NvbnRlbnRfVHlwZXNdLnht&#13;&#10;bFBLAQItABQABgAIAAAAIQA4/SH/1gAAAJQBAAALAAAAAAAAAAAAAAAAAC8BAABfcmVscy8ucmVs&#13;&#10;c1BLAQItABQABgAIAAAAIQD2TVr0GwIAADMEAAAOAAAAAAAAAAAAAAAAAC4CAABkcnMvZTJvRG9j&#13;&#10;LnhtbFBLAQItABQABgAIAAAAIQACLnbT6AAAABMBAAAPAAAAAAAAAAAAAAAAAHUEAABkcnMvZG93&#13;&#10;bnJldi54bWxQSwUGAAAAAAQABADzAAAAigUAAAAA&#13;&#10;" filled="f" stroked="f" strokeweight=".5pt">
                <v:textbox>
                  <w:txbxContent>
                    <w:p w14:paraId="6C5170BD" w14:textId="0AABFBAD" w:rsidR="00F74E6E" w:rsidRPr="00003EBD" w:rsidRDefault="005F7E05" w:rsidP="00003EBD">
                      <w:pPr>
                        <w:jc w:val="right"/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23</w:t>
                      </w:r>
                      <w:r w:rsidR="00A314C0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. november</w:t>
                      </w:r>
                      <w:r w:rsidR="00F74E6E" w:rsidRPr="00003EBD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, 202</w:t>
                      </w:r>
                      <w:r w:rsidR="005059F2">
                        <w:rPr>
                          <w:rFonts w:ascii="Raleway" w:hAnsi="Raleway"/>
                          <w:color w:val="FFFFFF" w:themeColor="background1"/>
                          <w:sz w:val="20"/>
                          <w:szCs w:val="20"/>
                          <w:lang w:val="nb-NO"/>
                        </w:rPr>
                        <w:t>1</w:t>
                      </w:r>
                    </w:p>
                    <w:p w14:paraId="15E86500" w14:textId="77777777" w:rsidR="00F74E6E" w:rsidRPr="00003EBD" w:rsidRDefault="00F74E6E" w:rsidP="00003EB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2A4E3" wp14:editId="42A2E426">
                <wp:simplePos x="0" y="0"/>
                <wp:positionH relativeFrom="column">
                  <wp:posOffset>-685800</wp:posOffset>
                </wp:positionH>
                <wp:positionV relativeFrom="paragraph">
                  <wp:posOffset>7031990</wp:posOffset>
                </wp:positionV>
                <wp:extent cx="3810000" cy="508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7AA59" w14:textId="564F9E08" w:rsidR="00F74E6E" w:rsidRPr="00F74E6E" w:rsidRDefault="003746C0">
                            <w:pP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44"/>
                                <w:szCs w:val="44"/>
                                <w:lang w:val="nb-NO"/>
                              </w:rPr>
                              <w:t>Innlevering a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A4E3" id="Text Box 7" o:spid="_x0000_s1032" type="#_x0000_t202" style="position:absolute;margin-left:-54pt;margin-top:553.7pt;width:300pt;height:4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VXdLwIAAFgEAAAOAAAAZHJzL2Uyb0RvYy54bWysVEtv2zAMvg/YfxB0X+ykedWIU2QtMgwI&#13;&#10;2gLJ0LMiS7EBS9QkJXb260fJcRp0Ow3zQaZImo/vI714aFVNTsK6CnROh4OUEqE5FJU+5PTHbv1l&#13;&#10;TonzTBesBi1yehaOPiw/f1o0JhMjKKEuhCUYRLusMTktvTdZkjheCsXcAIzQaJRgFfN4tYeksKzB&#13;&#10;6KpORmk6TRqwhbHAhXOofeqMdBnjSym4f5HSCU/qnGJtPp42nvtwJssFyw6WmbLilzLYP1ShWKUx&#13;&#10;6TXUE/OMHG31RyhVcQsOpB9wUAlIWXERe8BuhumHbrYlMyL2guA4c4XJ/b+w/Pn0aklV5HRGiWYK&#13;&#10;KdqJ1pOv0JJZQKcxLkOnrUE336IaWe71DpWh6VZaFd7YDkE74ny+YhuCcVTezYcpPpRwtE3SeZAx&#13;&#10;fPL+tbHOfxOgSBByapG7CCk7bZzvXHuXkEzDuqrryF+tSZPT6d0kjR9cLRi81pgj9NDVGiTf7tvY&#13;&#10;8bTvYw/FGduz0I2HM3xdYQ0b5vwrszgPWDbOuH/BQ9aAueAiUVKC/fU3ffBHmtBKSYPzlVP388is&#13;&#10;oKT+rpHA++F4HAYyXsaT2Qgv9tayv7Xoo3oEHOEhbpPhUQz+vu5FaUG94SqsQlY0Mc0xd059Lz76&#13;&#10;bupxlbhYraITjqBhfqO3hofQAdWA8K59Y9ZcaPBI4DP0k8iyD2x0vh0fq6MHWUWqAs4dqhf4cXwj&#13;&#10;2ZdVC/txe49e7z+E5W8AAAD//wMAUEsDBBQABgAIAAAAIQDV/g325gAAABMBAAAPAAAAZHJzL2Rv&#13;&#10;d25yZXYueG1sTE/LTsMwELwj8Q/WInFr7UQFQhqnqoIqJASHll64OfE2ifAjxG4b+Hq2J7istDO7&#13;&#10;8yhWkzXshGPovZOQzAUwdI3XvWsl7N83swxYiMppZbxDCd8YYFVeXxUq1/7stnjaxZaRiAu5ktDF&#13;&#10;OOSch6ZDq8LcD+iIO/jRqkjr2HI9qjOJW8NTIe65Vb0jh04NWHXYfO6OVsJLtXlT2zq12Y+pnl8P&#13;&#10;6+Fr/3En5e3N9LSksV4CizjFvw+4dKD8UFKw2h+dDsxImCUio0aRmEQ8LIDRzeIxJai+QBlBvCz4&#13;&#10;/y7lLwAAAP//AwBQSwECLQAUAAYACAAAACEAtoM4kv4AAADhAQAAEwAAAAAAAAAAAAAAAAAAAAAA&#13;&#10;W0NvbnRlbnRfVHlwZXNdLnhtbFBLAQItABQABgAIAAAAIQA4/SH/1gAAAJQBAAALAAAAAAAAAAAA&#13;&#10;AAAAAC8BAABfcmVscy8ucmVsc1BLAQItABQABgAIAAAAIQAc1VXdLwIAAFgEAAAOAAAAAAAAAAAA&#13;&#10;AAAAAC4CAABkcnMvZTJvRG9jLnhtbFBLAQItABQABgAIAAAAIQDV/g325gAAABMBAAAPAAAAAAAA&#13;&#10;AAAAAAAAAIkEAABkcnMvZG93bnJldi54bWxQSwUGAAAAAAQABADzAAAAnAUAAAAA&#13;&#10;" filled="f" stroked="f" strokeweight=".5pt">
                <v:textbox>
                  <w:txbxContent>
                    <w:p w14:paraId="7267AA59" w14:textId="564F9E08" w:rsidR="00F74E6E" w:rsidRPr="00F74E6E" w:rsidRDefault="003746C0">
                      <w:pPr>
                        <w:rPr>
                          <w:rFonts w:ascii="Raleway" w:hAnsi="Raleway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z w:val="44"/>
                          <w:szCs w:val="44"/>
                          <w:lang w:val="nb-NO"/>
                        </w:rPr>
                        <w:t>Innlevering av:</w:t>
                      </w:r>
                    </w:p>
                  </w:txbxContent>
                </v:textbox>
              </v:shape>
            </w:pict>
          </mc:Fallback>
        </mc:AlternateContent>
      </w:r>
      <w:r w:rsidR="00295231">
        <w:br w:type="page"/>
      </w:r>
      <w:r w:rsidR="006859E2">
        <w:rPr>
          <w:lang w:val="nb-NO"/>
        </w:rPr>
        <w:lastRenderedPageBreak/>
        <w:t xml:space="preserve">1. </w:t>
      </w:r>
      <w:proofErr w:type="spellStart"/>
      <w:r w:rsidR="006859E2">
        <w:rPr>
          <w:lang w:val="nb-NO"/>
        </w:rPr>
        <w:t>Dijkstra</w:t>
      </w:r>
      <w:proofErr w:type="spellEnd"/>
      <w:r w:rsidR="006859E2">
        <w:rPr>
          <w:lang w:val="nb-NO"/>
        </w:rPr>
        <w:t xml:space="preserve"> VS ALT</w:t>
      </w:r>
    </w:p>
    <w:p w14:paraId="404AEB4F" w14:textId="0635FEE9" w:rsidR="005F7E05" w:rsidRDefault="004B2E2D" w:rsidP="00A2718D">
      <w:pPr>
        <w:pStyle w:val="Tekst"/>
        <w:jc w:val="center"/>
        <w:rPr>
          <w:lang w:val="nb-NO"/>
        </w:rPr>
      </w:pPr>
      <w:r w:rsidRPr="004B2E2D">
        <w:rPr>
          <w:lang w:val="nb-NO"/>
        </w:rPr>
        <w:drawing>
          <wp:inline distT="0" distB="0" distL="0" distR="0" wp14:anchorId="6080EA6A" wp14:editId="29E92234">
            <wp:extent cx="3076259" cy="3108870"/>
            <wp:effectExtent l="0" t="0" r="0" b="317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2520" cy="311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D02E" w14:textId="295C2642" w:rsidR="00920F0B" w:rsidRDefault="00A2718D" w:rsidP="00A2718D">
      <w:pPr>
        <w:pStyle w:val="Tekst"/>
        <w:rPr>
          <w:lang w:val="nb-NO"/>
        </w:rPr>
      </w:pPr>
      <w:r>
        <w:rPr>
          <w:lang w:val="nb-NO"/>
        </w:rPr>
        <w:t xml:space="preserve">Her ser vi at ALT traverserer </w:t>
      </w:r>
      <w:r w:rsidR="007904B3">
        <w:rPr>
          <w:lang w:val="nb-NO"/>
        </w:rPr>
        <w:t>ca. halvparten så mange</w:t>
      </w:r>
      <w:r>
        <w:rPr>
          <w:lang w:val="nb-NO"/>
        </w:rPr>
        <w:t xml:space="preserve"> noder </w:t>
      </w:r>
      <w:r w:rsidR="007904B3">
        <w:rPr>
          <w:lang w:val="nb-NO"/>
        </w:rPr>
        <w:t>som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Dijkstras</w:t>
      </w:r>
      <w:proofErr w:type="spellEnd"/>
      <w:r>
        <w:rPr>
          <w:lang w:val="nb-NO"/>
        </w:rPr>
        <w:t xml:space="preserve">. </w:t>
      </w:r>
      <w:r w:rsidR="004B2E2D">
        <w:rPr>
          <w:lang w:val="nb-NO"/>
        </w:rPr>
        <w:t>Algoritmene veksler mellom å være raskest</w:t>
      </w:r>
      <w:r>
        <w:rPr>
          <w:lang w:val="nb-NO"/>
        </w:rPr>
        <w:t>.</w:t>
      </w:r>
      <w:r w:rsidR="007904B3">
        <w:rPr>
          <w:lang w:val="nb-NO"/>
        </w:rPr>
        <w:t xml:space="preserve"> Som vi ser har begge algoritmene like mange node</w:t>
      </w:r>
      <w:r w:rsidR="00DA47A7">
        <w:rPr>
          <w:lang w:val="nb-NO"/>
        </w:rPr>
        <w:t>r</w:t>
      </w:r>
      <w:r w:rsidR="007904B3">
        <w:rPr>
          <w:lang w:val="nb-NO"/>
        </w:rPr>
        <w:t xml:space="preserve"> i </w:t>
      </w:r>
      <w:r w:rsidR="00DA47A7">
        <w:rPr>
          <w:lang w:val="nb-NO"/>
        </w:rPr>
        <w:t>rutene</w:t>
      </w:r>
      <w:r w:rsidR="007904B3">
        <w:rPr>
          <w:lang w:val="nb-NO"/>
        </w:rPr>
        <w:t xml:space="preserve"> de fant.</w:t>
      </w:r>
      <w:r w:rsidR="00DA47A7">
        <w:rPr>
          <w:lang w:val="nb-NO"/>
        </w:rPr>
        <w:t xml:space="preserve"> En likhetssjekk av strengversjonen til rutene viser at </w:t>
      </w:r>
      <w:proofErr w:type="spellStart"/>
      <w:r w:rsidR="00DA47A7">
        <w:rPr>
          <w:lang w:val="nb-NO"/>
        </w:rPr>
        <w:t>Dijkstras</w:t>
      </w:r>
      <w:proofErr w:type="spellEnd"/>
      <w:r w:rsidR="00DA47A7">
        <w:rPr>
          <w:lang w:val="nb-NO"/>
        </w:rPr>
        <w:t>- og ALT-algoritmene finner fram til samme rute. Vi kan også se at algoritmen</w:t>
      </w:r>
      <w:r w:rsidR="008F5B0C">
        <w:rPr>
          <w:lang w:val="nb-NO"/>
        </w:rPr>
        <w:t>e</w:t>
      </w:r>
      <w:r w:rsidR="00DA47A7">
        <w:rPr>
          <w:lang w:val="nb-NO"/>
        </w:rPr>
        <w:t xml:space="preserve"> bruker under 10 sekunder på ruten.</w:t>
      </w:r>
    </w:p>
    <w:p w14:paraId="3DE1A765" w14:textId="016F6C73" w:rsidR="00747D10" w:rsidRDefault="00747D10" w:rsidP="00A2718D">
      <w:pPr>
        <w:pStyle w:val="Tekst"/>
        <w:rPr>
          <w:lang w:val="nb-NO"/>
        </w:rPr>
      </w:pPr>
    </w:p>
    <w:p w14:paraId="3318B8DD" w14:textId="75DC66DE" w:rsidR="00C145C7" w:rsidRDefault="00C145C7" w:rsidP="00A2718D">
      <w:pPr>
        <w:pStyle w:val="Tekst"/>
        <w:rPr>
          <w:lang w:val="nb-NO"/>
        </w:rPr>
      </w:pPr>
      <w:r w:rsidRPr="00C145C7">
        <w:rPr>
          <w:lang w:val="nb-NO"/>
        </w:rPr>
        <w:drawing>
          <wp:inline distT="0" distB="0" distL="0" distR="0" wp14:anchorId="076FFC30" wp14:editId="7386ED09">
            <wp:extent cx="5731510" cy="2309495"/>
            <wp:effectExtent l="0" t="0" r="0" b="1905"/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E859" w14:textId="2845FCA4" w:rsidR="00C145C7" w:rsidRDefault="00474DF3" w:rsidP="00A2718D">
      <w:pPr>
        <w:pStyle w:val="Tekst"/>
        <w:rPr>
          <w:lang w:val="nb-NO"/>
        </w:rPr>
      </w:pPr>
      <w:r>
        <w:rPr>
          <w:lang w:val="nb-NO"/>
        </w:rPr>
        <w:t>Her er korteste reiserute mellom Stavanger og Tampere.</w:t>
      </w:r>
    </w:p>
    <w:p w14:paraId="3323B5BE" w14:textId="28DE705B" w:rsidR="00C145C7" w:rsidRDefault="00C145C7" w:rsidP="00A2718D">
      <w:pPr>
        <w:pStyle w:val="Tekst"/>
        <w:rPr>
          <w:lang w:val="nb-NO"/>
        </w:rPr>
      </w:pPr>
    </w:p>
    <w:p w14:paraId="45956A37" w14:textId="77777777" w:rsidR="00BB7534" w:rsidRDefault="00BB7534">
      <w:pPr>
        <w:rPr>
          <w:rFonts w:eastAsiaTheme="minorHAnsi" w:cstheme="minorBidi"/>
          <w:b/>
          <w:sz w:val="40"/>
          <w:lang w:val="nb-NO" w:eastAsia="en-US"/>
        </w:rPr>
      </w:pPr>
      <w:r>
        <w:rPr>
          <w:lang w:val="nb-NO"/>
        </w:rPr>
        <w:br w:type="page"/>
      </w:r>
    </w:p>
    <w:p w14:paraId="78890F73" w14:textId="1222369A" w:rsidR="006859E2" w:rsidRDefault="006859E2" w:rsidP="006859E2">
      <w:pPr>
        <w:pStyle w:val="Delkapittel"/>
        <w:rPr>
          <w:lang w:val="nb-NO"/>
        </w:rPr>
      </w:pPr>
      <w:r>
        <w:rPr>
          <w:lang w:val="nb-NO"/>
        </w:rPr>
        <w:lastRenderedPageBreak/>
        <w:t xml:space="preserve">2 – Nærmeste </w:t>
      </w:r>
      <w:r w:rsidR="007B20BB">
        <w:rPr>
          <w:lang w:val="nb-NO"/>
        </w:rPr>
        <w:t>s</w:t>
      </w:r>
      <w:r>
        <w:rPr>
          <w:lang w:val="nb-NO"/>
        </w:rPr>
        <w:t>tasjoner</w:t>
      </w:r>
    </w:p>
    <w:p w14:paraId="0FEFB4F2" w14:textId="1BCBF0C3" w:rsidR="007B20BB" w:rsidRPr="007B20BB" w:rsidRDefault="007B20BB" w:rsidP="007B20BB">
      <w:pPr>
        <w:pStyle w:val="Tekst"/>
        <w:rPr>
          <w:b/>
          <w:bCs/>
          <w:lang w:val="nb-NO"/>
        </w:rPr>
      </w:pPr>
      <w:r>
        <w:rPr>
          <w:b/>
          <w:bCs/>
          <w:lang w:val="nb-NO"/>
        </w:rPr>
        <w:t>Bensinstasjoner</w:t>
      </w:r>
    </w:p>
    <w:p w14:paraId="051F476C" w14:textId="3C929A31" w:rsidR="006859E2" w:rsidRDefault="006859E2" w:rsidP="006859E2">
      <w:pPr>
        <w:pStyle w:val="Tekst"/>
        <w:rPr>
          <w:lang w:val="nb-NO"/>
        </w:rPr>
      </w:pPr>
      <w:r>
        <w:rPr>
          <w:lang w:val="nb-NO"/>
        </w:rPr>
        <w:t xml:space="preserve">Her er 10 nærmeste bensinstasjoner til Trondheim lufthavn, </w:t>
      </w:r>
      <w:proofErr w:type="spellStart"/>
      <w:r>
        <w:rPr>
          <w:lang w:val="nb-NO"/>
        </w:rPr>
        <w:t>værnes</w:t>
      </w:r>
      <w:proofErr w:type="spellEnd"/>
    </w:p>
    <w:p w14:paraId="7202ADD1" w14:textId="3FA3A398" w:rsidR="006859E2" w:rsidRDefault="006859E2" w:rsidP="006859E2">
      <w:pPr>
        <w:pStyle w:val="Tekst"/>
        <w:jc w:val="center"/>
        <w:rPr>
          <w:lang w:val="nb-NO"/>
        </w:rPr>
      </w:pPr>
      <w:r w:rsidRPr="006859E2">
        <w:rPr>
          <w:lang w:val="nb-NO"/>
        </w:rPr>
        <w:drawing>
          <wp:inline distT="0" distB="0" distL="0" distR="0" wp14:anchorId="094E67F3" wp14:editId="02222AD3">
            <wp:extent cx="1241959" cy="1151817"/>
            <wp:effectExtent l="0" t="0" r="3175" b="444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1690" cy="11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D8E3" w14:textId="41B6A130" w:rsidR="006859E2" w:rsidRDefault="006859E2" w:rsidP="006859E2">
      <w:pPr>
        <w:pStyle w:val="Tekst"/>
        <w:jc w:val="center"/>
        <w:rPr>
          <w:lang w:val="nb-NO"/>
        </w:rPr>
      </w:pPr>
      <w:r w:rsidRPr="006859E2">
        <w:rPr>
          <w:lang w:val="nb-NO"/>
        </w:rPr>
        <w:drawing>
          <wp:inline distT="0" distB="0" distL="0" distR="0" wp14:anchorId="7C4DF3B6" wp14:editId="2A636216">
            <wp:extent cx="3946295" cy="2971745"/>
            <wp:effectExtent l="0" t="0" r="3810" b="635"/>
            <wp:docPr id="24" name="Picture 2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6647" cy="298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74F3" w14:textId="4146F96E" w:rsidR="006859E2" w:rsidRDefault="006859E2" w:rsidP="006859E2">
      <w:pPr>
        <w:pStyle w:val="Tekst"/>
        <w:rPr>
          <w:lang w:val="nb-NO"/>
        </w:rPr>
      </w:pPr>
      <w:r>
        <w:rPr>
          <w:lang w:val="nb-NO"/>
        </w:rPr>
        <w:t>Her er har vi lagt inn disse bensinstasjonene som punkter på kartet.</w:t>
      </w:r>
    </w:p>
    <w:p w14:paraId="5ADBD06B" w14:textId="3DD78272" w:rsidR="007B20BB" w:rsidRDefault="007B20BB" w:rsidP="006859E2">
      <w:pPr>
        <w:pStyle w:val="Tekst"/>
        <w:rPr>
          <w:lang w:val="nb-NO"/>
        </w:rPr>
      </w:pPr>
    </w:p>
    <w:p w14:paraId="0FB426A2" w14:textId="392677F1" w:rsidR="007B20BB" w:rsidRDefault="007B20BB" w:rsidP="006859E2">
      <w:pPr>
        <w:pStyle w:val="Tekst"/>
        <w:rPr>
          <w:b/>
          <w:bCs/>
          <w:lang w:val="nb-NO"/>
        </w:rPr>
      </w:pPr>
      <w:r>
        <w:rPr>
          <w:b/>
          <w:bCs/>
          <w:lang w:val="nb-NO"/>
        </w:rPr>
        <w:t>Ladestasjoner</w:t>
      </w:r>
    </w:p>
    <w:p w14:paraId="13D41F83" w14:textId="1E9B3392" w:rsidR="007B20BB" w:rsidRDefault="007B20BB" w:rsidP="006859E2">
      <w:pPr>
        <w:pStyle w:val="Tekst"/>
        <w:rPr>
          <w:lang w:val="nb-NO"/>
        </w:rPr>
      </w:pPr>
      <w:r>
        <w:rPr>
          <w:lang w:val="nb-NO"/>
        </w:rPr>
        <w:t>Her er de ti nærmeste ladestasjonen til Røros hotell, som vi ser er en ladestasjon selv.</w:t>
      </w:r>
    </w:p>
    <w:p w14:paraId="77859C04" w14:textId="1C465FAE" w:rsidR="007B20BB" w:rsidRDefault="007B20BB" w:rsidP="007B20BB">
      <w:pPr>
        <w:pStyle w:val="Tekst"/>
        <w:jc w:val="center"/>
        <w:rPr>
          <w:lang w:val="nb-NO"/>
        </w:rPr>
      </w:pPr>
      <w:r w:rsidRPr="007B20BB">
        <w:rPr>
          <w:lang w:val="nb-NO"/>
        </w:rPr>
        <w:drawing>
          <wp:inline distT="0" distB="0" distL="0" distR="0" wp14:anchorId="06E0122D" wp14:editId="54996862">
            <wp:extent cx="2046611" cy="1538346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2754" cy="15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5526" w14:textId="04B93EBF" w:rsidR="007B20BB" w:rsidRDefault="007B20BB" w:rsidP="007B20BB">
      <w:pPr>
        <w:pStyle w:val="Tekst"/>
        <w:jc w:val="center"/>
        <w:rPr>
          <w:lang w:val="nb-NO"/>
        </w:rPr>
      </w:pPr>
      <w:r w:rsidRPr="007B20BB">
        <w:rPr>
          <w:lang w:val="nb-NO"/>
        </w:rPr>
        <w:lastRenderedPageBreak/>
        <w:drawing>
          <wp:inline distT="0" distB="0" distL="0" distR="0" wp14:anchorId="22FE1C24" wp14:editId="73A4C3A0">
            <wp:extent cx="2973314" cy="2505872"/>
            <wp:effectExtent l="0" t="0" r="0" b="0"/>
            <wp:docPr id="26" name="Picture 2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377" cy="25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AAAF" w14:textId="47E41633" w:rsidR="007904B3" w:rsidRDefault="007B20BB" w:rsidP="007904B3">
      <w:pPr>
        <w:pStyle w:val="Tekst"/>
        <w:rPr>
          <w:lang w:val="nb-NO"/>
        </w:rPr>
      </w:pPr>
      <w:r>
        <w:rPr>
          <w:lang w:val="nb-NO"/>
        </w:rPr>
        <w:t>Her er disse ladestasjonene</w:t>
      </w:r>
      <w:r w:rsidR="007904B3">
        <w:rPr>
          <w:lang w:val="nb-NO"/>
        </w:rPr>
        <w:t xml:space="preserve"> som punkter</w:t>
      </w:r>
      <w:r>
        <w:rPr>
          <w:lang w:val="nb-NO"/>
        </w:rPr>
        <w:t xml:space="preserve"> på kart. Som vi ser er det flere steder det hoper seg opp </w:t>
      </w:r>
      <w:proofErr w:type="spellStart"/>
      <w:r>
        <w:rPr>
          <w:lang w:val="nb-NO"/>
        </w:rPr>
        <w:t>med</w:t>
      </w:r>
      <w:proofErr w:type="spellEnd"/>
      <w:r>
        <w:rPr>
          <w:lang w:val="nb-NO"/>
        </w:rPr>
        <w:t xml:space="preserve"> ladestasjoner. Blant annet i Røros sentrum.</w:t>
      </w:r>
    </w:p>
    <w:p w14:paraId="143482E3" w14:textId="44C65B14" w:rsidR="00A5206E" w:rsidRDefault="00A5206E" w:rsidP="007904B3">
      <w:pPr>
        <w:pStyle w:val="Tekst"/>
        <w:rPr>
          <w:lang w:val="nb-NO"/>
        </w:rPr>
      </w:pPr>
    </w:p>
    <w:p w14:paraId="08A0DA8C" w14:textId="7ED3AF34" w:rsidR="00A5206E" w:rsidRDefault="00A5206E" w:rsidP="00A5206E">
      <w:pPr>
        <w:pStyle w:val="Delkapittel"/>
        <w:rPr>
          <w:lang w:val="nb-NO"/>
        </w:rPr>
      </w:pPr>
      <w:r>
        <w:rPr>
          <w:lang w:val="nb-NO"/>
        </w:rPr>
        <w:t>Kårvåg – Gjemnes</w:t>
      </w:r>
    </w:p>
    <w:p w14:paraId="215847EE" w14:textId="34F66159" w:rsidR="00A5206E" w:rsidRDefault="008C22CA" w:rsidP="00A5206E">
      <w:pPr>
        <w:pStyle w:val="Tekst"/>
        <w:rPr>
          <w:lang w:val="nb-NO"/>
        </w:rPr>
      </w:pPr>
      <w:r>
        <w:rPr>
          <w:lang w:val="nb-NO"/>
        </w:rPr>
        <w:t>Her er informasjon fra de to algoritmene + reisetid. Bildet under viser ruten grafisk.</w:t>
      </w:r>
    </w:p>
    <w:p w14:paraId="66242A7A" w14:textId="23E72156" w:rsidR="007904B3" w:rsidRDefault="004B2E2D" w:rsidP="008C22CA">
      <w:pPr>
        <w:pStyle w:val="Tekst"/>
        <w:jc w:val="center"/>
        <w:rPr>
          <w:lang w:val="nb-NO"/>
        </w:rPr>
      </w:pPr>
      <w:r w:rsidRPr="004B2E2D">
        <w:rPr>
          <w:lang w:val="nb-NO"/>
        </w:rPr>
        <w:drawing>
          <wp:inline distT="0" distB="0" distL="0" distR="0" wp14:anchorId="74F697E9" wp14:editId="5D513A1F">
            <wp:extent cx="1798522" cy="1966923"/>
            <wp:effectExtent l="0" t="0" r="5080" b="190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036" cy="20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E0E7" w14:textId="6B0158B7" w:rsidR="008C22CA" w:rsidRDefault="008C22CA" w:rsidP="008C22CA">
      <w:pPr>
        <w:pStyle w:val="Tekst"/>
        <w:jc w:val="center"/>
        <w:rPr>
          <w:lang w:val="nb-NO"/>
        </w:rPr>
      </w:pPr>
      <w:r w:rsidRPr="008C22CA">
        <w:rPr>
          <w:lang w:val="nb-NO"/>
        </w:rPr>
        <w:drawing>
          <wp:inline distT="0" distB="0" distL="0" distR="0" wp14:anchorId="7B89CE36" wp14:editId="66912BBB">
            <wp:extent cx="4224870" cy="2525281"/>
            <wp:effectExtent l="0" t="0" r="4445" b="2540"/>
            <wp:docPr id="31" name="Picture 3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Map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3252" cy="25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45F7" w14:textId="20BDC8E4" w:rsidR="008C22CA" w:rsidRDefault="008C22CA" w:rsidP="008C22CA">
      <w:pPr>
        <w:pStyle w:val="Delkapittel"/>
        <w:rPr>
          <w:lang w:val="nb-NO"/>
        </w:rPr>
      </w:pPr>
      <w:r>
        <w:rPr>
          <w:lang w:val="nb-NO"/>
        </w:rPr>
        <w:lastRenderedPageBreak/>
        <w:t>Tampere – Trondheim</w:t>
      </w:r>
    </w:p>
    <w:p w14:paraId="2BD0A986" w14:textId="3B55C9FD" w:rsidR="00E93619" w:rsidRDefault="004B2E2D" w:rsidP="004B2E2D">
      <w:pPr>
        <w:pStyle w:val="Tekst"/>
        <w:jc w:val="center"/>
        <w:rPr>
          <w:lang w:val="nb-NO"/>
        </w:rPr>
      </w:pPr>
      <w:r w:rsidRPr="004B2E2D">
        <w:rPr>
          <w:lang w:val="nb-NO"/>
        </w:rPr>
        <w:drawing>
          <wp:inline distT="0" distB="0" distL="0" distR="0" wp14:anchorId="6532CD3E" wp14:editId="082BAFBC">
            <wp:extent cx="2622087" cy="2302550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2290" cy="23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63AD" w14:textId="102FA050" w:rsidR="00BB7534" w:rsidRDefault="008C22CA" w:rsidP="007904B3">
      <w:pPr>
        <w:pStyle w:val="Tekst"/>
        <w:rPr>
          <w:lang w:val="nb-NO"/>
        </w:rPr>
      </w:pPr>
      <w:r w:rsidRPr="008C22CA">
        <w:rPr>
          <w:lang w:val="nb-NO"/>
        </w:rPr>
        <w:drawing>
          <wp:inline distT="0" distB="0" distL="0" distR="0" wp14:anchorId="54BCC5B2" wp14:editId="48FFC6E8">
            <wp:extent cx="5731510" cy="2605405"/>
            <wp:effectExtent l="0" t="0" r="0" b="0"/>
            <wp:docPr id="32" name="Picture 3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Ma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EDB2" w14:textId="211C4CEA" w:rsidR="007904B3" w:rsidRDefault="004B2E2D" w:rsidP="007904B3">
      <w:pPr>
        <w:pStyle w:val="Tekst"/>
        <w:rPr>
          <w:lang w:val="nb-NO"/>
        </w:rPr>
      </w:pPr>
      <w:r>
        <w:rPr>
          <w:lang w:val="nb-NO"/>
        </w:rPr>
        <w:t xml:space="preserve">I våre algoritmer regner vi ut </w:t>
      </w:r>
      <w:proofErr w:type="spellStart"/>
      <w:r>
        <w:rPr>
          <w:lang w:val="nb-NO"/>
        </w:rPr>
        <w:t>heuristic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value</w:t>
      </w:r>
      <w:proofErr w:type="spellEnd"/>
      <w:r>
        <w:rPr>
          <w:lang w:val="nb-NO"/>
        </w:rPr>
        <w:t xml:space="preserve"> annerledes enn oppgavens tips. Istedenfor å bruke det største estimatet, bruker vi det minste. Ved å gjøre dette gikk </w:t>
      </w:r>
      <w:r w:rsidR="00D071A0">
        <w:rPr>
          <w:lang w:val="nb-NO"/>
        </w:rPr>
        <w:t xml:space="preserve">prosesseringstiden fra 7 til opp mot 40 sekunder, til i underkant av 5 sekunder for alle tester. I tillegg til dette bruker vi absoluttverdien til </w:t>
      </w:r>
      <w:proofErr w:type="spellStart"/>
      <w:r w:rsidR="00D071A0">
        <w:rPr>
          <w:lang w:val="nb-NO"/>
        </w:rPr>
        <w:t>heuristic</w:t>
      </w:r>
      <w:proofErr w:type="spellEnd"/>
      <w:r w:rsidR="00D071A0">
        <w:rPr>
          <w:lang w:val="nb-NO"/>
        </w:rPr>
        <w:t xml:space="preserve"> </w:t>
      </w:r>
      <w:proofErr w:type="spellStart"/>
      <w:r w:rsidR="00D071A0">
        <w:rPr>
          <w:lang w:val="nb-NO"/>
        </w:rPr>
        <w:t>value</w:t>
      </w:r>
      <w:proofErr w:type="spellEnd"/>
      <w:r w:rsidR="00D071A0">
        <w:rPr>
          <w:lang w:val="nb-NO"/>
        </w:rPr>
        <w:t>-utregningen dersom den tar en negativ verdi istedenfor å sette den lik 0. Dette forbedret også prosesseringstiden.</w:t>
      </w:r>
    </w:p>
    <w:p w14:paraId="33CB67E2" w14:textId="77777777" w:rsidR="007B20BB" w:rsidRPr="007B20BB" w:rsidRDefault="007B20BB" w:rsidP="007B20BB">
      <w:pPr>
        <w:pStyle w:val="Tekst"/>
        <w:jc w:val="center"/>
        <w:rPr>
          <w:lang w:val="nb-NO"/>
        </w:rPr>
      </w:pPr>
    </w:p>
    <w:p w14:paraId="0D406436" w14:textId="7A511952" w:rsidR="006859E2" w:rsidRDefault="006859E2" w:rsidP="006859E2">
      <w:pPr>
        <w:pStyle w:val="Tekst"/>
        <w:rPr>
          <w:lang w:val="nb-NO"/>
        </w:rPr>
      </w:pPr>
    </w:p>
    <w:p w14:paraId="263E228B" w14:textId="77777777" w:rsidR="00C145C7" w:rsidRPr="005F7E05" w:rsidRDefault="00C145C7" w:rsidP="00A2718D">
      <w:pPr>
        <w:pStyle w:val="Tekst"/>
        <w:rPr>
          <w:lang w:val="nb-NO"/>
        </w:rPr>
      </w:pPr>
    </w:p>
    <w:sectPr w:rsidR="00C145C7" w:rsidRPr="005F7E05" w:rsidSect="00AA0C84"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7EF8" w14:textId="77777777" w:rsidR="00494EE6" w:rsidRDefault="00494EE6" w:rsidP="002F66B4">
      <w:r>
        <w:separator/>
      </w:r>
    </w:p>
  </w:endnote>
  <w:endnote w:type="continuationSeparator" w:id="0">
    <w:p w14:paraId="47744401" w14:textId="77777777" w:rsidR="00494EE6" w:rsidRDefault="00494EE6" w:rsidP="002F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5470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E00DE1" w14:textId="5B3628FE" w:rsidR="002F66B4" w:rsidRDefault="002F66B4" w:rsidP="007911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5DF72C" w14:textId="77777777" w:rsidR="002F66B4" w:rsidRDefault="002F66B4" w:rsidP="002F66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3331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E253A5" w14:textId="6C6D1F8C" w:rsidR="002F66B4" w:rsidRDefault="002F66B4" w:rsidP="007911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36658B" w14:textId="77777777" w:rsidR="002F66B4" w:rsidRDefault="002F66B4" w:rsidP="002F66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A465" w14:textId="77777777" w:rsidR="00494EE6" w:rsidRDefault="00494EE6" w:rsidP="002F66B4">
      <w:r>
        <w:separator/>
      </w:r>
    </w:p>
  </w:footnote>
  <w:footnote w:type="continuationSeparator" w:id="0">
    <w:p w14:paraId="7CC63D88" w14:textId="77777777" w:rsidR="00494EE6" w:rsidRDefault="00494EE6" w:rsidP="002F6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AE"/>
    <w:rsid w:val="000005ED"/>
    <w:rsid w:val="00002AA8"/>
    <w:rsid w:val="00003EBD"/>
    <w:rsid w:val="000362BB"/>
    <w:rsid w:val="00041753"/>
    <w:rsid w:val="000738AB"/>
    <w:rsid w:val="000A4ADB"/>
    <w:rsid w:val="000A5E1F"/>
    <w:rsid w:val="000C3C8B"/>
    <w:rsid w:val="000C53BC"/>
    <w:rsid w:val="00106C70"/>
    <w:rsid w:val="00110F30"/>
    <w:rsid w:val="00130450"/>
    <w:rsid w:val="00153E46"/>
    <w:rsid w:val="001D26F5"/>
    <w:rsid w:val="00207D1F"/>
    <w:rsid w:val="00277894"/>
    <w:rsid w:val="00281061"/>
    <w:rsid w:val="00286211"/>
    <w:rsid w:val="00295231"/>
    <w:rsid w:val="002A7A2E"/>
    <w:rsid w:val="002B1192"/>
    <w:rsid w:val="002C25C5"/>
    <w:rsid w:val="002F657C"/>
    <w:rsid w:val="002F66B4"/>
    <w:rsid w:val="002F706E"/>
    <w:rsid w:val="00305B9C"/>
    <w:rsid w:val="00335D39"/>
    <w:rsid w:val="003746C0"/>
    <w:rsid w:val="00377362"/>
    <w:rsid w:val="003802E8"/>
    <w:rsid w:val="003957FD"/>
    <w:rsid w:val="003B3EBB"/>
    <w:rsid w:val="003B45DD"/>
    <w:rsid w:val="003D25AE"/>
    <w:rsid w:val="004245B1"/>
    <w:rsid w:val="00474CF0"/>
    <w:rsid w:val="00474DF3"/>
    <w:rsid w:val="00494EE6"/>
    <w:rsid w:val="004A287E"/>
    <w:rsid w:val="004B2E2D"/>
    <w:rsid w:val="004D6980"/>
    <w:rsid w:val="005059F2"/>
    <w:rsid w:val="00523AAE"/>
    <w:rsid w:val="00544EEB"/>
    <w:rsid w:val="005460C4"/>
    <w:rsid w:val="00553B0D"/>
    <w:rsid w:val="00553CCA"/>
    <w:rsid w:val="00556AB2"/>
    <w:rsid w:val="00562239"/>
    <w:rsid w:val="00565095"/>
    <w:rsid w:val="0058284D"/>
    <w:rsid w:val="005A0DA4"/>
    <w:rsid w:val="005B1188"/>
    <w:rsid w:val="005C060C"/>
    <w:rsid w:val="005C327B"/>
    <w:rsid w:val="005C431D"/>
    <w:rsid w:val="005F4841"/>
    <w:rsid w:val="005F7E05"/>
    <w:rsid w:val="00607287"/>
    <w:rsid w:val="00630E67"/>
    <w:rsid w:val="00670E1D"/>
    <w:rsid w:val="00673772"/>
    <w:rsid w:val="006859E2"/>
    <w:rsid w:val="006906BC"/>
    <w:rsid w:val="006B6E23"/>
    <w:rsid w:val="006D35E7"/>
    <w:rsid w:val="006E5D18"/>
    <w:rsid w:val="00731F80"/>
    <w:rsid w:val="00740BAC"/>
    <w:rsid w:val="0074635A"/>
    <w:rsid w:val="00747D10"/>
    <w:rsid w:val="00762232"/>
    <w:rsid w:val="00776BD2"/>
    <w:rsid w:val="007904B3"/>
    <w:rsid w:val="00793ED2"/>
    <w:rsid w:val="007A3392"/>
    <w:rsid w:val="007B20BB"/>
    <w:rsid w:val="00812655"/>
    <w:rsid w:val="0082627F"/>
    <w:rsid w:val="008657B5"/>
    <w:rsid w:val="008C22CA"/>
    <w:rsid w:val="008D197D"/>
    <w:rsid w:val="008F2179"/>
    <w:rsid w:val="008F5B0C"/>
    <w:rsid w:val="00905A0B"/>
    <w:rsid w:val="00920DA8"/>
    <w:rsid w:val="00920F0B"/>
    <w:rsid w:val="009311C8"/>
    <w:rsid w:val="00934B31"/>
    <w:rsid w:val="00987D99"/>
    <w:rsid w:val="009A7638"/>
    <w:rsid w:val="009D1355"/>
    <w:rsid w:val="00A208C9"/>
    <w:rsid w:val="00A2718D"/>
    <w:rsid w:val="00A314C0"/>
    <w:rsid w:val="00A5206E"/>
    <w:rsid w:val="00AA0C84"/>
    <w:rsid w:val="00AB1934"/>
    <w:rsid w:val="00AD0538"/>
    <w:rsid w:val="00AD3319"/>
    <w:rsid w:val="00AF66E6"/>
    <w:rsid w:val="00AF6FF0"/>
    <w:rsid w:val="00B16E59"/>
    <w:rsid w:val="00B20D95"/>
    <w:rsid w:val="00B5109A"/>
    <w:rsid w:val="00B54745"/>
    <w:rsid w:val="00BB7534"/>
    <w:rsid w:val="00BF489A"/>
    <w:rsid w:val="00C145C7"/>
    <w:rsid w:val="00C40359"/>
    <w:rsid w:val="00C403CC"/>
    <w:rsid w:val="00C732B4"/>
    <w:rsid w:val="00C73DDF"/>
    <w:rsid w:val="00C92EAE"/>
    <w:rsid w:val="00CA56E3"/>
    <w:rsid w:val="00CA5A7C"/>
    <w:rsid w:val="00CB0A23"/>
    <w:rsid w:val="00CC6AA0"/>
    <w:rsid w:val="00D071A0"/>
    <w:rsid w:val="00D25332"/>
    <w:rsid w:val="00D3009C"/>
    <w:rsid w:val="00D42620"/>
    <w:rsid w:val="00D45CCC"/>
    <w:rsid w:val="00D65805"/>
    <w:rsid w:val="00D86414"/>
    <w:rsid w:val="00D95588"/>
    <w:rsid w:val="00D97797"/>
    <w:rsid w:val="00DA47A7"/>
    <w:rsid w:val="00DC004D"/>
    <w:rsid w:val="00DD2EED"/>
    <w:rsid w:val="00DD7B5D"/>
    <w:rsid w:val="00E51998"/>
    <w:rsid w:val="00E678B5"/>
    <w:rsid w:val="00E87AC3"/>
    <w:rsid w:val="00E93619"/>
    <w:rsid w:val="00EB0B33"/>
    <w:rsid w:val="00EB45DB"/>
    <w:rsid w:val="00EF041D"/>
    <w:rsid w:val="00F06E10"/>
    <w:rsid w:val="00F46603"/>
    <w:rsid w:val="00F74E6E"/>
    <w:rsid w:val="00F9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4E59E0"/>
  <w15:chartTrackingRefBased/>
  <w15:docId w15:val="{3317ED45-795B-2D46-A7A9-BB133808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6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6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qFormat/>
    <w:rsid w:val="00D45CCC"/>
    <w:pPr>
      <w:spacing w:line="360" w:lineRule="auto"/>
    </w:pPr>
    <w:rPr>
      <w:rFonts w:eastAsiaTheme="minorHAnsi" w:cstheme="minorBidi"/>
      <w:lang w:eastAsia="en-US"/>
    </w:rPr>
  </w:style>
  <w:style w:type="paragraph" w:customStyle="1" w:styleId="Kapittel">
    <w:name w:val="Kapittel"/>
    <w:basedOn w:val="Normal"/>
    <w:qFormat/>
    <w:rsid w:val="00D45CCC"/>
    <w:pPr>
      <w:spacing w:line="360" w:lineRule="auto"/>
    </w:pPr>
    <w:rPr>
      <w:rFonts w:eastAsiaTheme="minorHAnsi" w:cstheme="minorBidi"/>
      <w:b/>
      <w:sz w:val="56"/>
      <w:lang w:eastAsia="en-US"/>
    </w:rPr>
  </w:style>
  <w:style w:type="paragraph" w:customStyle="1" w:styleId="Delkapittel">
    <w:name w:val="Delkapittel"/>
    <w:basedOn w:val="Kapittel"/>
    <w:qFormat/>
    <w:rsid w:val="00D45CCC"/>
    <w:rPr>
      <w:sz w:val="40"/>
    </w:rPr>
  </w:style>
  <w:style w:type="paragraph" w:customStyle="1" w:styleId="Underkapittel">
    <w:name w:val="Underkapittel"/>
    <w:basedOn w:val="Delkapittel"/>
    <w:qFormat/>
    <w:rsid w:val="00D45CCC"/>
    <w:rPr>
      <w:sz w:val="32"/>
    </w:rPr>
  </w:style>
  <w:style w:type="paragraph" w:customStyle="1" w:styleId="Figurtekst">
    <w:name w:val="Figurtekst"/>
    <w:basedOn w:val="Delkapittel"/>
    <w:qFormat/>
    <w:rsid w:val="00D45CCC"/>
    <w:pPr>
      <w:spacing w:line="240" w:lineRule="auto"/>
    </w:pPr>
    <w:rPr>
      <w:b w:val="0"/>
      <w:i/>
      <w:sz w:val="20"/>
    </w:rPr>
  </w:style>
  <w:style w:type="paragraph" w:styleId="NoSpacing">
    <w:name w:val="No Spacing"/>
    <w:link w:val="NoSpacingChar"/>
    <w:uiPriority w:val="1"/>
    <w:qFormat/>
    <w:rsid w:val="00AA0C8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A0C84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A7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7638"/>
    <w:pPr>
      <w:spacing w:after="100" w:line="360" w:lineRule="auto"/>
    </w:pPr>
    <w:rPr>
      <w:rFonts w:eastAsiaTheme="minorHAnsi" w:cstheme="minorBidi"/>
      <w:b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A7638"/>
    <w:pPr>
      <w:spacing w:after="100" w:line="360" w:lineRule="auto"/>
      <w:ind w:left="720"/>
    </w:pPr>
    <w:rPr>
      <w:rFonts w:eastAsiaTheme="minorHAnsi" w:cstheme="minorBidi"/>
      <w:b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A7638"/>
    <w:pPr>
      <w:spacing w:after="100" w:line="360" w:lineRule="auto"/>
      <w:ind w:left="1440"/>
    </w:pPr>
    <w:rPr>
      <w:rFonts w:eastAsiaTheme="minorHAnsi" w:cstheme="minorBidi"/>
      <w:b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3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9A763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6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66B4"/>
  </w:style>
  <w:style w:type="character" w:styleId="PageNumber">
    <w:name w:val="page number"/>
    <w:basedOn w:val="DefaultParagraphFont"/>
    <w:uiPriority w:val="99"/>
    <w:semiHidden/>
    <w:unhideWhenUsed/>
    <w:rsid w:val="002F66B4"/>
  </w:style>
  <w:style w:type="character" w:styleId="PlaceholderText">
    <w:name w:val="Placeholder Text"/>
    <w:basedOn w:val="DefaultParagraphFont"/>
    <w:uiPriority w:val="99"/>
    <w:semiHidden/>
    <w:rsid w:val="00377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colts@stud.ntnu.n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C69DD-2B78-DE48-968C-EBAA6592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ksuell trakassering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suell trakassering</dc:title>
  <dc:subject>Ingeniørfaglig innføringsemne</dc:subject>
  <dc:creator>Sivesind</dc:creator>
  <cp:keywords/>
  <dc:description/>
  <cp:lastModifiedBy>Nicolai Thorer Sivesind</cp:lastModifiedBy>
  <cp:revision>5</cp:revision>
  <cp:lastPrinted>2021-11-14T23:51:00Z</cp:lastPrinted>
  <dcterms:created xsi:type="dcterms:W3CDTF">2021-11-14T23:51:00Z</dcterms:created>
  <dcterms:modified xsi:type="dcterms:W3CDTF">2021-11-24T02:41:00Z</dcterms:modified>
</cp:coreProperties>
</file>